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BF327C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27C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</w:t>
      </w:r>
    </w:p>
    <w:p w:rsidR="002B1C07" w:rsidRPr="00BF327C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27C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СЕЛЬСКОГО ПОСЕЛЕНИЯ </w:t>
      </w:r>
      <w:r w:rsidR="00151171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КИРИЛЛОВКА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B1C07" w:rsidRPr="002B1C07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E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proofErr w:type="gramEnd"/>
      <w:r w:rsidR="00E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18 года        </w:t>
      </w:r>
      <w:r w:rsidR="00E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3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</w:t>
      </w: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ении  Порядка</w:t>
      </w:r>
      <w:proofErr w:type="gramEnd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едоставления в 2018 году субсидий  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 от 31 октября 2017 года  № 67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ельского хозяйства и поддержка граждан ведущих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2B1C07" w:rsidRDefault="002B1C07" w:rsidP="003B74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редоставления в 2018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Кирилловка</w:t>
      </w:r>
      <w:proofErr w:type="spellEnd"/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D033F" w:rsidRDefault="003B7412" w:rsidP="000D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администрац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 «Об утверждении </w:t>
      </w:r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 2018 году субсидий 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</w:t>
      </w:r>
      <w:r w:rsidR="00BF3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рупного рогатого скота от 08.02.2018 года № 05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.</w:t>
      </w:r>
    </w:p>
    <w:p w:rsid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  <w:r w:rsidR="003B7412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3. </w:t>
      </w:r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3B7412" w:rsidRPr="002B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</w:t>
      </w:r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в газете «Кирилловский </w:t>
      </w:r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и </w:t>
      </w:r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</w:t>
      </w:r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сельского поселения </w:t>
      </w:r>
      <w:proofErr w:type="spellStart"/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 </w:t>
      </w:r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412" w:rsidRPr="00024855">
        <w:rPr>
          <w:rFonts w:ascii="Times New Roman" w:hAnsi="Times New Roman"/>
          <w:sz w:val="24"/>
          <w:szCs w:val="24"/>
        </w:rPr>
        <w:t>kirillovka.stavrsp.ru</w:t>
      </w:r>
      <w:r w:rsidR="003B7412">
        <w:rPr>
          <w:rFonts w:ascii="Times New Roman" w:hAnsi="Times New Roman"/>
          <w:sz w:val="24"/>
          <w:szCs w:val="24"/>
        </w:rPr>
        <w:t>.</w:t>
      </w:r>
    </w:p>
    <w:p w:rsidR="003B7412" w:rsidRPr="002B1C07" w:rsidRDefault="003B7412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Глава  сельского</w:t>
      </w:r>
      <w:proofErr w:type="gramEnd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поселения </w:t>
      </w:r>
      <w:proofErr w:type="spellStart"/>
      <w:r w:rsidR="00151171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Кирилловка</w:t>
      </w:r>
      <w:proofErr w:type="spellEnd"/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Ставропольский                                                    </w:t>
      </w:r>
      <w:r w:rsidR="00BF327C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BF327C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Г.В.Серенков</w:t>
      </w:r>
      <w:proofErr w:type="spellEnd"/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EE75D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13.06.2018</w:t>
      </w:r>
      <w:proofErr w:type="gramEnd"/>
      <w:r w:rsidR="00EE75D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 </w:t>
      </w:r>
      <w:r w:rsidR="00B50D7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  <w:r w:rsidR="00EE75D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№ 33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оставления  в</w:t>
      </w:r>
      <w:proofErr w:type="gramEnd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18 году субсидий 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018 году субсидий за счёт местного бюджета гражданам, ведущим личное подсобное хозяйство на территории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органу местного самоуправления поселения </w:t>
      </w:r>
      <w:proofErr w:type="spellStart"/>
      <w:proofErr w:type="gram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униципального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в соответствии с Федеральным </w:t>
      </w:r>
      <w:hyperlink r:id="rId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0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1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нтроль за соблюдением условий предоставления и целевым использованием субсидий осуществляется администрацией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верок  соблюдения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6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4. Отчетность об использовании субсидий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Контроль за целевым предоставлением субсидий осуществляется органом местного самоуправления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отчетным, получатель предоставляет в </w:t>
      </w:r>
    </w:p>
    <w:p w:rsidR="002B1C07" w:rsidRDefault="00403148" w:rsidP="00403148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Порядку предоставления в 2018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proofErr w:type="spellStart"/>
            <w:r w:rsidR="00151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ка</w:t>
            </w:r>
            <w:proofErr w:type="spellEnd"/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</w:t>
      </w:r>
      <w:proofErr w:type="gramStart"/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 на</w:t>
      </w:r>
      <w:proofErr w:type="gramEnd"/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НН ______________________________ л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D033F"/>
    <w:rsid w:val="00151171"/>
    <w:rsid w:val="002B1C07"/>
    <w:rsid w:val="003468DB"/>
    <w:rsid w:val="003B7412"/>
    <w:rsid w:val="00403148"/>
    <w:rsid w:val="004A09BA"/>
    <w:rsid w:val="00B50D79"/>
    <w:rsid w:val="00B874DD"/>
    <w:rsid w:val="00BF327C"/>
    <w:rsid w:val="00DD3607"/>
    <w:rsid w:val="00E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71C82-CD80-4F14-8BE5-63A06915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06F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2B577BA5026246B907EFACD6AA36E0665F83F93202063DF8D57597Bn7dAF" TargetMode="External"/><Relationship Id="rId12" Type="http://schemas.openxmlformats.org/officeDocument/2006/relationships/hyperlink" Target="consultantplus://offline/ref=B9B2B577BA5026246B9060F7DB06FF66016FA33197272F3084D20C042C73534FA6E2273F54FB6C6CD7206Fn6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A3F4-BE1A-4386-8EB5-FCDF040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in</cp:lastModifiedBy>
  <cp:revision>7</cp:revision>
  <cp:lastPrinted>2018-06-13T04:38:00Z</cp:lastPrinted>
  <dcterms:created xsi:type="dcterms:W3CDTF">2018-06-05T11:15:00Z</dcterms:created>
  <dcterms:modified xsi:type="dcterms:W3CDTF">2018-06-13T04:42:00Z</dcterms:modified>
</cp:coreProperties>
</file>